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72C" w14:textId="64198108" w:rsidR="00BD3AEF" w:rsidRPr="00081532" w:rsidRDefault="00E35732" w:rsidP="00BD3AEF">
      <w:pPr>
        <w:pStyle w:val="Anfhrungszeichen"/>
        <w:tabs>
          <w:tab w:val="clear" w:pos="7740"/>
          <w:tab w:val="left" w:pos="8222"/>
        </w:tabs>
        <w:ind w:left="1701" w:right="850"/>
        <w:rPr>
          <w:rFonts w:ascii="Arial" w:hAnsi="Arial" w:cs="Arial"/>
          <w:b/>
          <w:bCs/>
          <w:iCs w:val="0"/>
          <w:noProof/>
          <w:color w:val="000000" w:themeColor="text1"/>
          <w:sz w:val="24"/>
          <w:szCs w:val="24"/>
          <w:lang w:val="de-DE"/>
        </w:rPr>
      </w:pPr>
      <w:bookmarkStart w:id="0" w:name="_Hlk497815209"/>
      <w:r w:rsidRPr="00081532">
        <w:rPr>
          <w:rFonts w:ascii="Arial" w:hAnsi="Arial" w:cs="Arial"/>
          <w:b/>
          <w:bCs/>
          <w:i w:val="0"/>
          <w:color w:val="000000" w:themeColor="text1"/>
          <w:sz w:val="28"/>
          <w:szCs w:val="28"/>
          <w:lang w:val="de-DE"/>
        </w:rPr>
        <w:t>Spargel</w:t>
      </w:r>
      <w:r w:rsidR="00667A4E">
        <w:rPr>
          <w:rFonts w:ascii="Arial" w:hAnsi="Arial" w:cs="Arial"/>
          <w:b/>
          <w:bCs/>
          <w:i w:val="0"/>
          <w:color w:val="000000" w:themeColor="text1"/>
          <w:sz w:val="28"/>
          <w:szCs w:val="28"/>
          <w:lang w:val="de-DE"/>
        </w:rPr>
        <w:t xml:space="preserve"> mal anders: Nicht nur a</w:t>
      </w:r>
      <w:r w:rsidR="00B03590">
        <w:rPr>
          <w:rFonts w:ascii="Arial" w:hAnsi="Arial" w:cs="Arial"/>
          <w:b/>
          <w:bCs/>
          <w:i w:val="0"/>
          <w:color w:val="000000" w:themeColor="text1"/>
          <w:sz w:val="28"/>
          <w:szCs w:val="28"/>
          <w:lang w:val="de-DE"/>
        </w:rPr>
        <w:t>m</w:t>
      </w:r>
      <w:r w:rsidR="00667A4E">
        <w:rPr>
          <w:rFonts w:ascii="Arial" w:hAnsi="Arial" w:cs="Arial"/>
          <w:b/>
          <w:bCs/>
          <w:i w:val="0"/>
          <w:color w:val="000000" w:themeColor="text1"/>
          <w:sz w:val="28"/>
          <w:szCs w:val="28"/>
          <w:lang w:val="de-DE"/>
        </w:rPr>
        <w:t xml:space="preserve"> Vatertag schmeckt das</w:t>
      </w:r>
      <w:r w:rsidR="00184D21">
        <w:rPr>
          <w:rFonts w:ascii="Arial" w:hAnsi="Arial" w:cs="Arial"/>
          <w:b/>
          <w:bCs/>
          <w:i w:val="0"/>
          <w:color w:val="000000" w:themeColor="text1"/>
          <w:sz w:val="28"/>
          <w:szCs w:val="28"/>
          <w:lang w:val="de-DE"/>
        </w:rPr>
        <w:t xml:space="preserve"> </w:t>
      </w:r>
      <w:r w:rsidR="00667A4E">
        <w:rPr>
          <w:rFonts w:ascii="Arial" w:hAnsi="Arial" w:cs="Arial"/>
          <w:b/>
          <w:bCs/>
          <w:i w:val="0"/>
          <w:color w:val="000000" w:themeColor="text1"/>
          <w:sz w:val="28"/>
          <w:szCs w:val="28"/>
          <w:lang w:val="de-DE"/>
        </w:rPr>
        <w:t>Gemüse</w:t>
      </w:r>
      <w:r w:rsidR="00184D21">
        <w:rPr>
          <w:rFonts w:ascii="Arial" w:hAnsi="Arial" w:cs="Arial"/>
          <w:b/>
          <w:bCs/>
          <w:i w:val="0"/>
          <w:color w:val="000000" w:themeColor="text1"/>
          <w:sz w:val="28"/>
          <w:szCs w:val="28"/>
          <w:lang w:val="de-DE"/>
        </w:rPr>
        <w:t xml:space="preserve"> auch</w:t>
      </w:r>
      <w:r w:rsidR="00667A4E">
        <w:rPr>
          <w:rFonts w:ascii="Arial" w:hAnsi="Arial" w:cs="Arial"/>
          <w:b/>
          <w:bCs/>
          <w:i w:val="0"/>
          <w:color w:val="000000" w:themeColor="text1"/>
          <w:sz w:val="28"/>
          <w:szCs w:val="28"/>
          <w:lang w:val="de-DE"/>
        </w:rPr>
        <w:t xml:space="preserve"> köstlich vom Grill</w:t>
      </w:r>
    </w:p>
    <w:p w14:paraId="5377BD03" w14:textId="790FA13A" w:rsidR="00667A4E" w:rsidRPr="0053263D" w:rsidRDefault="007C6283" w:rsidP="0053263D">
      <w:pPr>
        <w:pStyle w:val="Formatvorlage2"/>
      </w:pPr>
      <w:r w:rsidRPr="0053263D">
        <w:t xml:space="preserve">(GMH) </w:t>
      </w:r>
      <w:r w:rsidR="00667A4E" w:rsidRPr="0053263D">
        <w:t xml:space="preserve">Schnell, lecker und gesund: Es gibt immer mehr moderne Spargelrezepte, die ohne klassische Buttersoße auskommen. Sowohl weißer als auch grüner Spargel passen als Zutat in viele Gerichte einer gesunden Ernährung. Wie wäre es zum Vatertag an </w:t>
      </w:r>
      <w:r w:rsidR="00B03590">
        <w:t xml:space="preserve">Christi </w:t>
      </w:r>
      <w:r w:rsidR="00667A4E" w:rsidRPr="0053263D">
        <w:t xml:space="preserve">Himmelfahrt, 18. Mai, mit gegrilltem Spargel? </w:t>
      </w:r>
    </w:p>
    <w:p w14:paraId="495C431A" w14:textId="672C62E2" w:rsidR="0042452B" w:rsidRDefault="00035E23" w:rsidP="00113585">
      <w:pPr>
        <w:pStyle w:val="Formatvorlage2"/>
        <w:rPr>
          <w:color w:val="000000" w:themeColor="text1"/>
        </w:rPr>
      </w:pPr>
      <w:r>
        <w:rPr>
          <w:noProof/>
        </w:rPr>
        <w:drawing>
          <wp:anchor distT="0" distB="0" distL="114300" distR="114300" simplePos="0" relativeHeight="251696640" behindDoc="0" locked="0" layoutInCell="1" allowOverlap="1" wp14:anchorId="0727D85E" wp14:editId="61D1FCA2">
            <wp:simplePos x="0" y="0"/>
            <wp:positionH relativeFrom="margin">
              <wp:posOffset>515620</wp:posOffset>
            </wp:positionH>
            <wp:positionV relativeFrom="margin">
              <wp:posOffset>1717750</wp:posOffset>
            </wp:positionV>
            <wp:extent cx="4922520" cy="4685665"/>
            <wp:effectExtent l="0" t="0" r="0" b="635"/>
            <wp:wrapSquare wrapText="bothSides"/>
            <wp:docPr id="11" name="Grafik 11" descr="Ein Bild, das Grill, Essen, Teller, Pfanne T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Grill, Essen, Teller, Pfanne Top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2520" cy="468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9B44C" w14:textId="5A0AB0C5" w:rsidR="00BF0C72" w:rsidRDefault="00BF0C72" w:rsidP="00113585">
      <w:pPr>
        <w:pStyle w:val="Formatvorlage2"/>
        <w:rPr>
          <w:color w:val="000000" w:themeColor="text1"/>
        </w:rPr>
      </w:pPr>
    </w:p>
    <w:p w14:paraId="7C5F5583" w14:textId="06E4C7FD" w:rsidR="00BF0C72" w:rsidRDefault="00BF0C72" w:rsidP="00113585">
      <w:pPr>
        <w:pStyle w:val="Formatvorlage2"/>
        <w:rPr>
          <w:color w:val="000000" w:themeColor="text1"/>
        </w:rPr>
      </w:pPr>
    </w:p>
    <w:p w14:paraId="4024E753" w14:textId="4F687367" w:rsidR="00BF0C72" w:rsidRDefault="00BF0C72" w:rsidP="00113585">
      <w:pPr>
        <w:pStyle w:val="Formatvorlage2"/>
        <w:rPr>
          <w:color w:val="000000" w:themeColor="text1"/>
        </w:rPr>
      </w:pPr>
      <w:r w:rsidRPr="00667A4E">
        <w:rPr>
          <w:rStyle w:val="Formatvorlage2Zchn"/>
          <w:noProof/>
        </w:rPr>
        <mc:AlternateContent>
          <mc:Choice Requires="wps">
            <w:drawing>
              <wp:anchor distT="0" distB="0" distL="114300" distR="114300" simplePos="0" relativeHeight="251652608" behindDoc="0" locked="0" layoutInCell="1" allowOverlap="1" wp14:anchorId="0D39FF87" wp14:editId="6DFDE715">
                <wp:simplePos x="0" y="0"/>
                <wp:positionH relativeFrom="column">
                  <wp:posOffset>5393055</wp:posOffset>
                </wp:positionH>
                <wp:positionV relativeFrom="paragraph">
                  <wp:posOffset>72315</wp:posOffset>
                </wp:positionV>
                <wp:extent cx="460375" cy="350837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0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AD2A069" w:rsidR="002B0A44" w:rsidRPr="008F472E" w:rsidRDefault="002B0A44" w:rsidP="00526208">
                            <w:pPr>
                              <w:ind w:left="0"/>
                            </w:pPr>
                            <w:r w:rsidRPr="001A3EDF">
                              <w:rPr>
                                <w:color w:val="000000"/>
                              </w:rPr>
                              <w:t>Bildnachweis: GMH</w:t>
                            </w:r>
                            <w:r w:rsidR="00C22777">
                              <w:rPr>
                                <w:color w:val="000000"/>
                              </w:rPr>
                              <w:t xml:space="preserve"> / </w:t>
                            </w:r>
                            <w:proofErr w:type="spellStart"/>
                            <w:r w:rsidR="0042452B">
                              <w:rPr>
                                <w:color w:val="000000"/>
                              </w:rPr>
                              <w:t>Spargelstrasse</w:t>
                            </w:r>
                            <w:proofErr w:type="spellEnd"/>
                            <w:r w:rsidR="0042452B">
                              <w:rPr>
                                <w:color w:val="000000"/>
                              </w:rPr>
                              <w:t xml:space="preserv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24.65pt;margin-top:5.7pt;width:36.25pt;height:27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" stroked="f">
                <v:textbox style="layout-flow:vertical;mso-layout-flow-alt:bottom-to-top">
                  <w:txbxContent>
                    <w:p w14:paraId="6B046CC4" w14:textId="3AD2A069" w:rsidR="002B0A44" w:rsidRPr="008F472E" w:rsidRDefault="002B0A44" w:rsidP="00526208">
                      <w:pPr>
                        <w:ind w:left="0"/>
                      </w:pPr>
                      <w:r w:rsidRPr="001A3EDF">
                        <w:rPr>
                          <w:color w:val="000000"/>
                        </w:rPr>
                        <w:t>Bildnachweis: GMH</w:t>
                      </w:r>
                      <w:r w:rsidR="00C22777">
                        <w:rPr>
                          <w:color w:val="000000"/>
                        </w:rPr>
                        <w:t xml:space="preserve"> / </w:t>
                      </w:r>
                      <w:proofErr w:type="spellStart"/>
                      <w:r w:rsidR="0042452B">
                        <w:rPr>
                          <w:color w:val="000000"/>
                        </w:rPr>
                        <w:t>Spargelstrasse</w:t>
                      </w:r>
                      <w:proofErr w:type="spellEnd"/>
                      <w:r w:rsidR="0042452B">
                        <w:rPr>
                          <w:color w:val="000000"/>
                        </w:rPr>
                        <w:t xml:space="preserve"> NRW</w:t>
                      </w:r>
                    </w:p>
                  </w:txbxContent>
                </v:textbox>
              </v:shape>
            </w:pict>
          </mc:Fallback>
        </mc:AlternateContent>
      </w:r>
    </w:p>
    <w:p w14:paraId="29E7B87F" w14:textId="23B770A0" w:rsidR="00BF0C72" w:rsidRDefault="00BF0C72" w:rsidP="00113585">
      <w:pPr>
        <w:pStyle w:val="Formatvorlage2"/>
        <w:rPr>
          <w:color w:val="000000" w:themeColor="text1"/>
        </w:rPr>
      </w:pPr>
    </w:p>
    <w:p w14:paraId="23853CA1" w14:textId="29D02E05" w:rsidR="0042452B" w:rsidRDefault="0042452B" w:rsidP="00113585">
      <w:pPr>
        <w:pStyle w:val="Formatvorlage2"/>
        <w:rPr>
          <w:color w:val="000000" w:themeColor="text1"/>
        </w:rPr>
      </w:pPr>
    </w:p>
    <w:bookmarkEnd w:id="0"/>
    <w:p w14:paraId="74A5ED97" w14:textId="66C34FF2" w:rsidR="00667A4E" w:rsidRDefault="00667A4E" w:rsidP="00667A4E">
      <w:pPr>
        <w:pStyle w:val="Formatvorlage2"/>
        <w:ind w:left="0"/>
        <w:rPr>
          <w:color w:val="000000" w:themeColor="text1"/>
        </w:rPr>
      </w:pPr>
    </w:p>
    <w:p w14:paraId="6A9422D3" w14:textId="1FF167C5" w:rsidR="00BF0C72" w:rsidRDefault="00BF0C72" w:rsidP="00667A4E">
      <w:pPr>
        <w:pStyle w:val="Formatvorlage2"/>
        <w:ind w:left="0"/>
        <w:rPr>
          <w:color w:val="000000" w:themeColor="text1"/>
        </w:rPr>
      </w:pPr>
    </w:p>
    <w:p w14:paraId="002106EB" w14:textId="3BAE8352" w:rsidR="00BF0C72" w:rsidRDefault="00BF0C72" w:rsidP="00667A4E">
      <w:pPr>
        <w:pStyle w:val="Formatvorlage2"/>
        <w:ind w:left="0"/>
        <w:rPr>
          <w:color w:val="000000" w:themeColor="text1"/>
        </w:rPr>
      </w:pPr>
    </w:p>
    <w:p w14:paraId="0FC97632" w14:textId="59C05A3C" w:rsidR="00BF0C72" w:rsidRDefault="00BF0C72" w:rsidP="00667A4E">
      <w:pPr>
        <w:pStyle w:val="Formatvorlage2"/>
        <w:ind w:left="0"/>
        <w:rPr>
          <w:color w:val="000000" w:themeColor="text1"/>
        </w:rPr>
      </w:pPr>
    </w:p>
    <w:p w14:paraId="1D03552A" w14:textId="1D3A0C48" w:rsidR="00BF0C72" w:rsidRDefault="00BF0C72" w:rsidP="00667A4E">
      <w:pPr>
        <w:pStyle w:val="Formatvorlage2"/>
        <w:ind w:left="0"/>
        <w:rPr>
          <w:color w:val="000000" w:themeColor="text1"/>
        </w:rPr>
      </w:pPr>
    </w:p>
    <w:p w14:paraId="6B4A3F28" w14:textId="22B15588" w:rsidR="00BF0C72" w:rsidRDefault="00BF0C72" w:rsidP="00667A4E">
      <w:pPr>
        <w:pStyle w:val="Formatvorlage2"/>
        <w:ind w:left="0"/>
        <w:rPr>
          <w:color w:val="000000" w:themeColor="text1"/>
        </w:rPr>
      </w:pPr>
    </w:p>
    <w:p w14:paraId="4E9ADD2F" w14:textId="6DF27C90" w:rsidR="00BF0C72" w:rsidRDefault="00BF0C72" w:rsidP="00667A4E">
      <w:pPr>
        <w:pStyle w:val="Formatvorlage2"/>
        <w:ind w:left="0"/>
        <w:rPr>
          <w:color w:val="000000" w:themeColor="text1"/>
        </w:rPr>
      </w:pPr>
    </w:p>
    <w:p w14:paraId="580D38A2" w14:textId="2C1D12E7" w:rsidR="00BF0C72" w:rsidRDefault="00BF0C72" w:rsidP="00667A4E">
      <w:pPr>
        <w:pStyle w:val="Formatvorlage2"/>
        <w:ind w:left="0"/>
        <w:rPr>
          <w:color w:val="000000" w:themeColor="text1"/>
        </w:rPr>
      </w:pPr>
    </w:p>
    <w:p w14:paraId="2667D81F" w14:textId="6367BD9C" w:rsidR="00BF0C72" w:rsidRDefault="00BF0C72" w:rsidP="00667A4E">
      <w:pPr>
        <w:pStyle w:val="Formatvorlage2"/>
        <w:ind w:left="0"/>
        <w:rPr>
          <w:color w:val="000000" w:themeColor="text1"/>
        </w:rPr>
      </w:pPr>
    </w:p>
    <w:p w14:paraId="14CCD652" w14:textId="77777777" w:rsidR="00BF0C72" w:rsidRDefault="00BF0C72" w:rsidP="00667A4E">
      <w:pPr>
        <w:pStyle w:val="Formatvorlage2"/>
        <w:ind w:left="0"/>
        <w:rPr>
          <w:color w:val="000000" w:themeColor="text1"/>
        </w:rPr>
      </w:pPr>
    </w:p>
    <w:p w14:paraId="5CFC538A" w14:textId="5F33DF6D" w:rsidR="00BF0C72" w:rsidRPr="00667A4E" w:rsidRDefault="00BF0C72" w:rsidP="00337227">
      <w:pPr>
        <w:ind w:left="0"/>
        <w:rPr>
          <w:rStyle w:val="Formatvorlage2Zchn"/>
        </w:rPr>
      </w:pPr>
      <w:r w:rsidRPr="00081532">
        <w:rPr>
          <w:i/>
          <w:noProof/>
          <w:color w:val="000000" w:themeColor="text1"/>
          <w:lang w:eastAsia="de-DE" w:bidi="ar-SA"/>
        </w:rPr>
        <mc:AlternateContent>
          <mc:Choice Requires="wps">
            <w:drawing>
              <wp:anchor distT="0" distB="0" distL="114300" distR="114300" simplePos="0" relativeHeight="251620864" behindDoc="0" locked="0" layoutInCell="1" allowOverlap="1" wp14:anchorId="0FD61988" wp14:editId="74235150">
                <wp:simplePos x="0" y="0"/>
                <wp:positionH relativeFrom="margin">
                  <wp:posOffset>128270</wp:posOffset>
                </wp:positionH>
                <wp:positionV relativeFrom="paragraph">
                  <wp:posOffset>134060</wp:posOffset>
                </wp:positionV>
                <wp:extent cx="5566634" cy="681317"/>
                <wp:effectExtent l="0" t="0" r="15240" b="2413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634" cy="681317"/>
                        </a:xfrm>
                        <a:prstGeom prst="rect">
                          <a:avLst/>
                        </a:prstGeom>
                        <a:solidFill>
                          <a:srgbClr val="FFFFFF"/>
                        </a:solidFill>
                        <a:ln w="9525">
                          <a:solidFill>
                            <a:srgbClr val="000000"/>
                          </a:solidFill>
                          <a:miter lim="800000"/>
                          <a:headEnd/>
                          <a:tailEnd/>
                        </a:ln>
                      </wps:spPr>
                      <wps:txbx>
                        <w:txbxContent>
                          <w:p w14:paraId="423EBECE" w14:textId="5F2A9324"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bookmarkStart w:id="1" w:name="_Hlk129873129"/>
                            <w:r w:rsidR="00667A4E">
                              <w:rPr>
                                <w:b/>
                                <w:color w:val="000000" w:themeColor="text1"/>
                                <w:sz w:val="22"/>
                                <w:szCs w:val="22"/>
                              </w:rPr>
                              <w:t xml:space="preserve"> </w:t>
                            </w:r>
                            <w:r w:rsidR="00667A4E" w:rsidRPr="00BF0C72">
                              <w:rPr>
                                <w:rStyle w:val="Formatvorlage4Zchn"/>
                              </w:rPr>
                              <w:t>Lecker vom Grill nicht nur a</w:t>
                            </w:r>
                            <w:r w:rsidR="00B03590">
                              <w:rPr>
                                <w:rStyle w:val="Formatvorlage4Zchn"/>
                              </w:rPr>
                              <w:t>m</w:t>
                            </w:r>
                            <w:r w:rsidR="00667A4E" w:rsidRPr="00BF0C72">
                              <w:rPr>
                                <w:rStyle w:val="Formatvorlage4Zchn"/>
                              </w:rPr>
                              <w:t xml:space="preserve"> Vatertag:</w:t>
                            </w:r>
                            <w:r w:rsidR="00BF0C72">
                              <w:rPr>
                                <w:rStyle w:val="Formatvorlage4Zchn"/>
                              </w:rPr>
                              <w:t xml:space="preserve"> G</w:t>
                            </w:r>
                            <w:bookmarkEnd w:id="1"/>
                            <w:r w:rsidR="00BF0C72" w:rsidRPr="00BF0C72">
                              <w:rPr>
                                <w:rStyle w:val="Formatvorlage4Zchn"/>
                              </w:rPr>
                              <w:t xml:space="preserve">rüner Spargel gart nach einem Rezept des Netzwerks der Spargel- und Beerenverbände </w:t>
                            </w:r>
                            <w:proofErr w:type="spellStart"/>
                            <w:r w:rsidR="00BF0C72" w:rsidRPr="00BF0C72">
                              <w:rPr>
                                <w:rStyle w:val="Formatvorlage4Zchn"/>
                              </w:rPr>
                              <w:t>e.V</w:t>
                            </w:r>
                            <w:proofErr w:type="spellEnd"/>
                            <w:r w:rsidR="00BF0C72" w:rsidRPr="00BF0C72">
                              <w:rPr>
                                <w:rStyle w:val="Formatvorlage4Zchn"/>
                              </w:rPr>
                              <w:t xml:space="preserve"> in einem Teigmantel auf dem R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1988" id="Text Box 32" o:spid="_x0000_s1027" type="#_x0000_t202" style="position:absolute;margin-left:10.1pt;margin-top:10.55pt;width:438.3pt;height:53.6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">
                <v:textbox>
                  <w:txbxContent>
                    <w:p w14:paraId="423EBECE" w14:textId="5F2A9324"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bookmarkStart w:id="2" w:name="_Hlk129873129"/>
                      <w:r w:rsidR="00667A4E">
                        <w:rPr>
                          <w:b/>
                          <w:color w:val="000000" w:themeColor="text1"/>
                          <w:sz w:val="22"/>
                          <w:szCs w:val="22"/>
                        </w:rPr>
                        <w:t xml:space="preserve"> </w:t>
                      </w:r>
                      <w:r w:rsidR="00667A4E" w:rsidRPr="00BF0C72">
                        <w:rPr>
                          <w:rStyle w:val="Formatvorlage4Zchn"/>
                        </w:rPr>
                        <w:t>Lecker vom Grill nicht nur a</w:t>
                      </w:r>
                      <w:r w:rsidR="00B03590">
                        <w:rPr>
                          <w:rStyle w:val="Formatvorlage4Zchn"/>
                        </w:rPr>
                        <w:t>m</w:t>
                      </w:r>
                      <w:r w:rsidR="00667A4E" w:rsidRPr="00BF0C72">
                        <w:rPr>
                          <w:rStyle w:val="Formatvorlage4Zchn"/>
                        </w:rPr>
                        <w:t xml:space="preserve"> Vatertag:</w:t>
                      </w:r>
                      <w:r w:rsidR="00BF0C72">
                        <w:rPr>
                          <w:rStyle w:val="Formatvorlage4Zchn"/>
                        </w:rPr>
                        <w:t xml:space="preserve"> G</w:t>
                      </w:r>
                      <w:bookmarkEnd w:id="2"/>
                      <w:r w:rsidR="00BF0C72" w:rsidRPr="00BF0C72">
                        <w:rPr>
                          <w:rStyle w:val="Formatvorlage4Zchn"/>
                        </w:rPr>
                        <w:t xml:space="preserve">rüner Spargel gart nach einem Rezept des Netzwerks der Spargel- und Beerenverbände </w:t>
                      </w:r>
                      <w:proofErr w:type="spellStart"/>
                      <w:r w:rsidR="00BF0C72" w:rsidRPr="00BF0C72">
                        <w:rPr>
                          <w:rStyle w:val="Formatvorlage4Zchn"/>
                        </w:rPr>
                        <w:t>e.V</w:t>
                      </w:r>
                      <w:proofErr w:type="spellEnd"/>
                      <w:r w:rsidR="00BF0C72" w:rsidRPr="00BF0C72">
                        <w:rPr>
                          <w:rStyle w:val="Formatvorlage4Zchn"/>
                        </w:rPr>
                        <w:t xml:space="preserve"> in einem Teigmantel auf dem Rost.</w:t>
                      </w:r>
                    </w:p>
                  </w:txbxContent>
                </v:textbox>
                <w10:wrap anchorx="margin"/>
              </v:shape>
            </w:pict>
          </mc:Fallback>
        </mc:AlternateContent>
      </w:r>
      <w:r w:rsidRPr="00BF0C72">
        <w:rPr>
          <w:rStyle w:val="Formatvorlage2Zchn"/>
        </w:rPr>
        <w:t xml:space="preserve"> </w:t>
      </w:r>
    </w:p>
    <w:p w14:paraId="5AE6A2B1" w14:textId="04E9C4E8" w:rsidR="00BF0C72" w:rsidRDefault="00667A4E" w:rsidP="00667A4E">
      <w:pPr>
        <w:pStyle w:val="Formatvorlage2"/>
      </w:pPr>
      <w:r w:rsidRPr="006945F0">
        <w:t xml:space="preserve"> </w:t>
      </w:r>
    </w:p>
    <w:p w14:paraId="68065FE1" w14:textId="203AD0CB" w:rsidR="0053263D" w:rsidRDefault="0053263D" w:rsidP="00667A4E">
      <w:pPr>
        <w:pStyle w:val="Formatvorlage2"/>
      </w:pPr>
    </w:p>
    <w:p w14:paraId="1491F325" w14:textId="0B68AEC7" w:rsidR="00BF0C72" w:rsidRDefault="00337227" w:rsidP="00BF0C72">
      <w:pPr>
        <w:pStyle w:val="Formatvorlage2"/>
      </w:pPr>
      <w:r w:rsidRPr="00081532">
        <w:rPr>
          <w:i/>
          <w:noProof/>
          <w:color w:val="000000" w:themeColor="text1"/>
          <w:lang w:eastAsia="de-DE" w:bidi="ar-SA"/>
        </w:rPr>
        <mc:AlternateContent>
          <mc:Choice Requires="wps">
            <w:drawing>
              <wp:anchor distT="0" distB="0" distL="114300" distR="114300" simplePos="0" relativeHeight="251660800" behindDoc="0" locked="0" layoutInCell="1" allowOverlap="1" wp14:anchorId="4D34B8A1" wp14:editId="2D4C7756">
                <wp:simplePos x="0" y="0"/>
                <wp:positionH relativeFrom="column">
                  <wp:posOffset>139700</wp:posOffset>
                </wp:positionH>
                <wp:positionV relativeFrom="paragraph">
                  <wp:posOffset>13410</wp:posOffset>
                </wp:positionV>
                <wp:extent cx="5566410" cy="408940"/>
                <wp:effectExtent l="0" t="0" r="1524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408940"/>
                        </a:xfrm>
                        <a:prstGeom prst="rect">
                          <a:avLst/>
                        </a:prstGeom>
                        <a:solidFill>
                          <a:srgbClr val="FFFFFF"/>
                        </a:solidFill>
                        <a:ln w="9525">
                          <a:solidFill>
                            <a:srgbClr val="FF0000"/>
                          </a:solidFill>
                          <a:miter lim="800000"/>
                          <a:headEnd/>
                          <a:tailEnd/>
                        </a:ln>
                      </wps:spPr>
                      <wps:txbx>
                        <w:txbxContent>
                          <w:p w14:paraId="728A549A" w14:textId="07996282"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5C7E67" w:rsidRPr="00EE1F66">
                                <w:rPr>
                                  <w:rStyle w:val="Hyperlink"/>
                                  <w:rFonts w:ascii="Arial" w:hAnsi="Arial" w:cs="Arial"/>
                                  <w:sz w:val="20"/>
                                  <w:szCs w:val="20"/>
                                  <w:lang w:val="de-DE"/>
                                </w:rPr>
                                <w:t>https://www.gruenes-medienhaus.de/download/2023/05/GMH_2023_19_01.jpg</w:t>
                              </w:r>
                            </w:hyperlink>
                          </w:p>
                          <w:p w14:paraId="3D2D86D3" w14:textId="77777777" w:rsidR="005C7E67" w:rsidRDefault="005C7E67" w:rsidP="005E6B96">
                            <w:pPr>
                              <w:pStyle w:val="NurText"/>
                              <w:jc w:val="center"/>
                              <w:rPr>
                                <w:rFonts w:ascii="Arial" w:hAnsi="Arial" w:cs="Arial"/>
                                <w:sz w:val="20"/>
                                <w:szCs w:val="20"/>
                                <w:lang w:val="de-DE"/>
                              </w:rPr>
                            </w:pPr>
                          </w:p>
                          <w:p w14:paraId="442A42B6" w14:textId="77777777" w:rsidR="00680FA2" w:rsidRDefault="00680FA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1pt;margin-top:1.05pt;width:438.3pt;height:3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" strokecolor="red">
                <v:textbox>
                  <w:txbxContent>
                    <w:p w14:paraId="728A549A" w14:textId="07996282"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5C7E67" w:rsidRPr="00EE1F66">
                          <w:rPr>
                            <w:rStyle w:val="Hyperlink"/>
                            <w:rFonts w:ascii="Arial" w:hAnsi="Arial" w:cs="Arial"/>
                            <w:sz w:val="20"/>
                            <w:szCs w:val="20"/>
                            <w:lang w:val="de-DE"/>
                          </w:rPr>
                          <w:t>https://www.gruenes-medienhaus.de/download/2023/05/GMH_2023_19_01.jpg</w:t>
                        </w:r>
                      </w:hyperlink>
                    </w:p>
                    <w:p w14:paraId="3D2D86D3" w14:textId="77777777" w:rsidR="005C7E67" w:rsidRDefault="005C7E67" w:rsidP="005E6B96">
                      <w:pPr>
                        <w:pStyle w:val="NurText"/>
                        <w:jc w:val="center"/>
                        <w:rPr>
                          <w:rFonts w:ascii="Arial" w:hAnsi="Arial" w:cs="Arial"/>
                          <w:sz w:val="20"/>
                          <w:szCs w:val="20"/>
                          <w:lang w:val="de-DE"/>
                        </w:rPr>
                      </w:pPr>
                    </w:p>
                    <w:p w14:paraId="442A42B6" w14:textId="77777777" w:rsidR="00680FA2" w:rsidRDefault="00680FA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3E29A038" w14:textId="77777777" w:rsidR="00BF0C72" w:rsidRPr="00BF0C72" w:rsidRDefault="00BF0C72" w:rsidP="00BF0C72">
      <w:pPr>
        <w:pStyle w:val="Formatvorlage2"/>
      </w:pPr>
      <w:r w:rsidRPr="00BF0C72">
        <w:lastRenderedPageBreak/>
        <w:t xml:space="preserve">Das frisch geerntete Gemüse vom Anbauer aus der Region bekommt auf dem Grill ein </w:t>
      </w:r>
      <w:proofErr w:type="gramStart"/>
      <w:r w:rsidRPr="00BF0C72">
        <w:t>tolles</w:t>
      </w:r>
      <w:proofErr w:type="gramEnd"/>
      <w:r w:rsidRPr="00BF0C72">
        <w:t xml:space="preserve"> Aroma – und ist nicht nur eine perfekte Beilage zu Fisch oder Fleisch, sondern sollte durchaus auch mal die Hauptrolle spielen, rät das deutsche</w:t>
      </w:r>
      <w:r w:rsidRPr="006945F0">
        <w:t xml:space="preserve"> </w:t>
      </w:r>
      <w:r w:rsidRPr="00BF0C72">
        <w:t>Netzwerk der Spargel- und Beerenverbände e.V.</w:t>
      </w:r>
    </w:p>
    <w:p w14:paraId="07C66EAC" w14:textId="193A254D" w:rsidR="00667A4E" w:rsidRPr="006945F0" w:rsidRDefault="00EC705C" w:rsidP="00667A4E">
      <w:pPr>
        <w:pStyle w:val="Formatvorlage2"/>
      </w:pPr>
      <w:r>
        <w:t xml:space="preserve">Damit </w:t>
      </w:r>
      <w:r w:rsidR="00667A4E" w:rsidRPr="006945F0">
        <w:t>Spargel auf dem Grill nicht trocken wird, sollte er mit einer Marinade aus Öl bestrichen werden. Das Öl muss für hohe Temperaturen geeignet sein. Gewürzt wird mit Salz und Pfeffer und je nach Geschmack auch Honig und Zitronensaft. Grüner Spargel ist nach knapp zehn Minuten auf dem heißen Rost gar. Er muss vorab nicht geschält werde</w:t>
      </w:r>
      <w:r>
        <w:t>n</w:t>
      </w:r>
      <w:r w:rsidR="00667A4E" w:rsidRPr="006945F0">
        <w:t>, es reicht, die Enden abzuschneiden. Bei weißem Spargel ist Schälen erforderlich. Je nach Dicke der Stangen hat er eine Garzeit von bis zu 25 Minuten. Spargelexperten empfehlen deshalb, i</w:t>
      </w:r>
      <w:r w:rsidR="00667A4E">
        <w:t>hn zehn Minuten vorzukochen, so</w:t>
      </w:r>
      <w:r w:rsidR="00667A4E" w:rsidRPr="006945F0">
        <w:t>dass sich die Grillzeit auf etwa 10 bis 15 Minuten (je nach Dicke des Spargels) reduziert.</w:t>
      </w:r>
    </w:p>
    <w:p w14:paraId="629067B7" w14:textId="7E6866F5" w:rsidR="00667A4E" w:rsidRDefault="00667A4E" w:rsidP="00667A4E">
      <w:pPr>
        <w:pStyle w:val="Formatvorlage2"/>
      </w:pPr>
      <w:r w:rsidRPr="006945F0">
        <w:t>Liegt der Spargel auf dem Rost, sollte er regelmäßig gewendet werden. Wem das zu aufw</w:t>
      </w:r>
      <w:r w:rsidR="00B03590">
        <w:t>e</w:t>
      </w:r>
      <w:r w:rsidRPr="006945F0">
        <w:t>ndig ist, kann das Gemüse auch fest in Backpapier wickeln. Dadurch gart der Spargel gleichmäßiger im eigenen Saft. Für leckere Röstaromen werden die Stangen am Ende nur kurz gegrillt. Als Alternative bietet sich an, den Spargel in einer Grillschale zu garen. Sehr kreativ ist das Rezept für „Spargeltaschen vom Grill“ vom Netzwerk der Spargel- und Beerenverbände e.V. Die Taschen schmecken zusammen mit einem frischen Salat nicht nur hervorragend, sondern ergeben auch eine ausgewogene, gesunde Mahlzeit.</w:t>
      </w:r>
    </w:p>
    <w:p w14:paraId="1DDA699D" w14:textId="77777777" w:rsidR="00667A4E" w:rsidRPr="006945F0" w:rsidRDefault="00667A4E" w:rsidP="00667A4E">
      <w:pPr>
        <w:pStyle w:val="Formatvorlage2"/>
      </w:pPr>
    </w:p>
    <w:p w14:paraId="58E7D044" w14:textId="77777777" w:rsidR="00667A4E" w:rsidRPr="00665EC9" w:rsidRDefault="00667A4E" w:rsidP="00667A4E">
      <w:pPr>
        <w:pStyle w:val="Formatvorlage2"/>
      </w:pPr>
      <w:r w:rsidRPr="00665EC9">
        <w:t>[</w:t>
      </w:r>
      <w:r>
        <w:t>Kastenelement 1</w:t>
      </w:r>
      <w:r w:rsidRPr="00665EC9">
        <w:t>]</w:t>
      </w:r>
    </w:p>
    <w:p w14:paraId="502D930C" w14:textId="77777777" w:rsidR="00667A4E" w:rsidRPr="00667A4E" w:rsidRDefault="00667A4E" w:rsidP="00667A4E">
      <w:pPr>
        <w:pStyle w:val="Formatvorlage3"/>
      </w:pPr>
      <w:r w:rsidRPr="00667A4E">
        <w:t>Rezept: Spargeltaschen vom Grill (für 3 Personen)</w:t>
      </w:r>
    </w:p>
    <w:p w14:paraId="7F6F2519" w14:textId="77777777" w:rsidR="00667A4E" w:rsidRPr="00667A4E" w:rsidRDefault="00667A4E" w:rsidP="00667A4E">
      <w:pPr>
        <w:pStyle w:val="Formatvorlage3"/>
      </w:pPr>
      <w:r w:rsidRPr="00667A4E">
        <w:t>Zutaten</w:t>
      </w:r>
    </w:p>
    <w:p w14:paraId="65EF25F1" w14:textId="77777777" w:rsidR="00667A4E" w:rsidRPr="004D33D4" w:rsidRDefault="00667A4E" w:rsidP="00667A4E">
      <w:pPr>
        <w:pStyle w:val="Formatvorlage2"/>
        <w:rPr>
          <w:u w:val="single"/>
        </w:rPr>
      </w:pPr>
      <w:r w:rsidRPr="004D33D4">
        <w:rPr>
          <w:u w:val="single"/>
        </w:rPr>
        <w:t>Teig</w:t>
      </w:r>
    </w:p>
    <w:p w14:paraId="228F841E" w14:textId="616692CC" w:rsidR="00667A4E" w:rsidRDefault="00667A4E" w:rsidP="00667A4E">
      <w:pPr>
        <w:pStyle w:val="Formatvorlage2"/>
      </w:pPr>
      <w:bookmarkStart w:id="3" w:name="_Hlk135900340"/>
      <w:r>
        <w:t>• 200 ml lauwarmes Wasser</w:t>
      </w:r>
    </w:p>
    <w:bookmarkEnd w:id="3"/>
    <w:p w14:paraId="693AC899" w14:textId="22025402" w:rsidR="00F75651" w:rsidRDefault="00F75651" w:rsidP="00667A4E">
      <w:pPr>
        <w:pStyle w:val="Formatvorlage2"/>
      </w:pPr>
      <w:r w:rsidRPr="00F75651">
        <w:t xml:space="preserve">• </w:t>
      </w:r>
      <w:r>
        <w:t>500 g Mehl</w:t>
      </w:r>
    </w:p>
    <w:p w14:paraId="76CC2625" w14:textId="23A9BA54" w:rsidR="00667A4E" w:rsidRDefault="00667A4E" w:rsidP="00667A4E">
      <w:pPr>
        <w:pStyle w:val="Formatvorlage2"/>
      </w:pPr>
      <w:r>
        <w:t>• 30 g frische Hefe</w:t>
      </w:r>
    </w:p>
    <w:p w14:paraId="10E062F0" w14:textId="494ECB20" w:rsidR="00667A4E" w:rsidRDefault="00667A4E" w:rsidP="00667A4E">
      <w:pPr>
        <w:pStyle w:val="Formatvorlage2"/>
      </w:pPr>
      <w:r>
        <w:t>• 1 TL Zucker (oder Honig)</w:t>
      </w:r>
    </w:p>
    <w:p w14:paraId="0B4050A8" w14:textId="3FA510B0" w:rsidR="00667A4E" w:rsidRDefault="00667A4E" w:rsidP="00667A4E">
      <w:pPr>
        <w:pStyle w:val="Formatvorlage2"/>
      </w:pPr>
      <w:r>
        <w:lastRenderedPageBreak/>
        <w:t>• 10 g Meersalz</w:t>
      </w:r>
    </w:p>
    <w:p w14:paraId="3D62EABD" w14:textId="0D6FC9D1" w:rsidR="00667A4E" w:rsidRDefault="00667A4E" w:rsidP="00667A4E">
      <w:pPr>
        <w:pStyle w:val="Formatvorlage2"/>
      </w:pPr>
      <w:r>
        <w:t>• 1 EL Olivenöl</w:t>
      </w:r>
    </w:p>
    <w:p w14:paraId="16D426DC" w14:textId="77777777" w:rsidR="00667A4E" w:rsidRPr="004D33D4" w:rsidRDefault="00667A4E" w:rsidP="00667A4E">
      <w:pPr>
        <w:pStyle w:val="Formatvorlage2"/>
        <w:rPr>
          <w:u w:val="single"/>
        </w:rPr>
      </w:pPr>
      <w:r w:rsidRPr="004D33D4">
        <w:rPr>
          <w:u w:val="single"/>
        </w:rPr>
        <w:t>Füllung</w:t>
      </w:r>
    </w:p>
    <w:p w14:paraId="63E3835C" w14:textId="0F9450FD" w:rsidR="00667A4E" w:rsidRDefault="00667A4E" w:rsidP="00667A4E">
      <w:pPr>
        <w:pStyle w:val="Formatvorlage2"/>
      </w:pPr>
      <w:r>
        <w:t>• 250 g Frischkäse (Natur)</w:t>
      </w:r>
    </w:p>
    <w:p w14:paraId="2A335E87" w14:textId="6A04C3FF" w:rsidR="00667A4E" w:rsidRDefault="00667A4E" w:rsidP="00667A4E">
      <w:pPr>
        <w:pStyle w:val="Formatvorlage2"/>
      </w:pPr>
      <w:r>
        <w:t>• 100 g körniger Frischkäse</w:t>
      </w:r>
    </w:p>
    <w:p w14:paraId="0FBE2F6C" w14:textId="543DD143" w:rsidR="00667A4E" w:rsidRDefault="00667A4E" w:rsidP="00667A4E">
      <w:pPr>
        <w:pStyle w:val="Formatvorlage2"/>
      </w:pPr>
      <w:r>
        <w:t>• Salz &amp; Pfeffer</w:t>
      </w:r>
    </w:p>
    <w:p w14:paraId="0E2DF590" w14:textId="0F2F6218" w:rsidR="00667A4E" w:rsidRDefault="00667A4E" w:rsidP="00667A4E">
      <w:pPr>
        <w:pStyle w:val="Formatvorlage2"/>
      </w:pPr>
      <w:r>
        <w:t xml:space="preserve">• 2 EL </w:t>
      </w:r>
      <w:proofErr w:type="spellStart"/>
      <w:r>
        <w:t>Bärlauchpesto</w:t>
      </w:r>
      <w:proofErr w:type="spellEnd"/>
    </w:p>
    <w:p w14:paraId="1432590D" w14:textId="60576386" w:rsidR="00667A4E" w:rsidRDefault="00667A4E" w:rsidP="00667A4E">
      <w:pPr>
        <w:pStyle w:val="Formatvorlage2"/>
      </w:pPr>
      <w:r>
        <w:t>• Olivenöl</w:t>
      </w:r>
    </w:p>
    <w:p w14:paraId="6A8F02FD" w14:textId="633B01A7" w:rsidR="00667A4E" w:rsidRDefault="00667A4E" w:rsidP="00667A4E">
      <w:pPr>
        <w:pStyle w:val="Formatvorlage2"/>
      </w:pPr>
      <w:r>
        <w:t>• etwas Wasser</w:t>
      </w:r>
    </w:p>
    <w:p w14:paraId="0B7297C1" w14:textId="53104969" w:rsidR="00667A4E" w:rsidRDefault="00667A4E" w:rsidP="00667A4E">
      <w:pPr>
        <w:pStyle w:val="Formatvorlage2"/>
      </w:pPr>
      <w:r>
        <w:t>• 500 g grüner Spargel</w:t>
      </w:r>
    </w:p>
    <w:p w14:paraId="4634738C" w14:textId="6794C4E4" w:rsidR="00667A4E" w:rsidRDefault="00667A4E" w:rsidP="00667A4E">
      <w:pPr>
        <w:pStyle w:val="Formatvorlage2"/>
      </w:pPr>
      <w:r>
        <w:t xml:space="preserve">• 250 g </w:t>
      </w:r>
      <w:proofErr w:type="spellStart"/>
      <w:r>
        <w:t>Cherrytomaten</w:t>
      </w:r>
      <w:proofErr w:type="spellEnd"/>
    </w:p>
    <w:p w14:paraId="654190AF" w14:textId="5AA5462C" w:rsidR="00667A4E" w:rsidRDefault="00667A4E" w:rsidP="00667A4E">
      <w:pPr>
        <w:pStyle w:val="Formatvorlage2"/>
      </w:pPr>
      <w:r>
        <w:t>• optional: ½ rote Zwiebel</w:t>
      </w:r>
    </w:p>
    <w:p w14:paraId="1F5866B6" w14:textId="3E57B49E" w:rsidR="00667A4E" w:rsidRDefault="00667A4E" w:rsidP="00667A4E">
      <w:pPr>
        <w:pStyle w:val="Formatvorlage2"/>
      </w:pPr>
      <w:r>
        <w:t>• 50 g geriebener Gouda</w:t>
      </w:r>
    </w:p>
    <w:p w14:paraId="1D69257E" w14:textId="77777777" w:rsidR="00667A4E" w:rsidRDefault="00667A4E" w:rsidP="000F25A8">
      <w:pPr>
        <w:pStyle w:val="Formatvorlage3"/>
      </w:pPr>
    </w:p>
    <w:p w14:paraId="65D0104A" w14:textId="77777777" w:rsidR="00667A4E" w:rsidRPr="000F25A8" w:rsidRDefault="00667A4E" w:rsidP="000F25A8">
      <w:pPr>
        <w:pStyle w:val="Formatvorlage3"/>
      </w:pPr>
      <w:r w:rsidRPr="000F25A8">
        <w:t xml:space="preserve"> Zubereitung (ca. 1,5 Stunden)</w:t>
      </w:r>
    </w:p>
    <w:p w14:paraId="7A0DC597" w14:textId="77777777" w:rsidR="00667A4E" w:rsidRDefault="00667A4E" w:rsidP="00667A4E">
      <w:pPr>
        <w:pStyle w:val="Formatvorlage2"/>
      </w:pPr>
      <w:r>
        <w:t>Zutaten zu einem geschmeidigen Teig verkneten. Gut abdecken und für mindestens eine Stunde an einem warmen Ort gehen lassen.</w:t>
      </w:r>
    </w:p>
    <w:p w14:paraId="7D622278" w14:textId="77777777" w:rsidR="00667A4E" w:rsidRDefault="00667A4E" w:rsidP="00667A4E">
      <w:pPr>
        <w:pStyle w:val="Formatvorlage2"/>
      </w:pPr>
      <w:r>
        <w:t>Danach den Teig in drei gleich große Stücke teilen und auf einer bemehlten Fläche kreisrund ausrollen.</w:t>
      </w:r>
    </w:p>
    <w:p w14:paraId="38D15619" w14:textId="77777777" w:rsidR="00667A4E" w:rsidRDefault="00667A4E" w:rsidP="00667A4E">
      <w:pPr>
        <w:pStyle w:val="Formatvorlage2"/>
      </w:pPr>
      <w:r>
        <w:t xml:space="preserve">Für den Dip Frischkäse, Salz &amp; Pfeffer, </w:t>
      </w:r>
      <w:proofErr w:type="spellStart"/>
      <w:r>
        <w:t>Bärlauchpesto</w:t>
      </w:r>
      <w:proofErr w:type="spellEnd"/>
      <w:r>
        <w:t xml:space="preserve"> und Olivenöl miteinander verrühren. Löffelweise Wasser hinzugeben, bis die gewünschte Konsistenz erreicht ist. Dann eine ordentliche Menge davon auf eine Hälfte des jeweiligen Teigkreises verstreichen.</w:t>
      </w:r>
    </w:p>
    <w:p w14:paraId="51E0C457" w14:textId="77777777" w:rsidR="00667A4E" w:rsidRDefault="00667A4E" w:rsidP="00667A4E">
      <w:pPr>
        <w:pStyle w:val="Formatvorlage2"/>
      </w:pPr>
      <w:r>
        <w:t xml:space="preserve">Vom Spargel die trockenen Enden abbrechen. Anschließend die eine Hälfte bis auf die Spitzen fein schneiden. Die andere Hälfte des Spargels ganz lassen und längs einschneiden. </w:t>
      </w:r>
      <w:proofErr w:type="spellStart"/>
      <w:r>
        <w:t>Cherrytomaten</w:t>
      </w:r>
      <w:proofErr w:type="spellEnd"/>
      <w:r>
        <w:t xml:space="preserve"> in Hälften schneiden. Zwiebel klein schneiden. Alles nacheinander auf den Dip geben.</w:t>
      </w:r>
    </w:p>
    <w:p w14:paraId="36D90D7B" w14:textId="382B25CC" w:rsidR="00667A4E" w:rsidRDefault="0053263D" w:rsidP="00667A4E">
      <w:pPr>
        <w:pStyle w:val="Formatvorlage2"/>
      </w:pPr>
      <w:r w:rsidRPr="00667A4E">
        <w:rPr>
          <w:rStyle w:val="Formatvorlage3Zchn"/>
          <w:noProof/>
        </w:rPr>
        <w:lastRenderedPageBreak/>
        <mc:AlternateContent>
          <mc:Choice Requires="wps">
            <w:drawing>
              <wp:anchor distT="0" distB="0" distL="114300" distR="114300" simplePos="0" relativeHeight="251708928" behindDoc="0" locked="0" layoutInCell="1" allowOverlap="1" wp14:anchorId="6A55C711" wp14:editId="75AC3297">
                <wp:simplePos x="0" y="0"/>
                <wp:positionH relativeFrom="column">
                  <wp:posOffset>5921450</wp:posOffset>
                </wp:positionH>
                <wp:positionV relativeFrom="paragraph">
                  <wp:posOffset>652145</wp:posOffset>
                </wp:positionV>
                <wp:extent cx="460375" cy="3508375"/>
                <wp:effectExtent l="0" t="0" r="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08375"/>
                        </a:xfrm>
                        <a:prstGeom prst="rect">
                          <a:avLst/>
                        </a:prstGeom>
                        <a:noFill/>
                        <a:ln>
                          <a:noFill/>
                        </a:ln>
                      </wps:spPr>
                      <wps:txbx>
                        <w:txbxContent>
                          <w:p w14:paraId="3E992346" w14:textId="77777777" w:rsidR="0053263D" w:rsidRPr="008F472E" w:rsidRDefault="0053263D" w:rsidP="0053263D">
                            <w:pPr>
                              <w:ind w:left="0"/>
                            </w:pPr>
                            <w:r w:rsidRPr="001A3EDF">
                              <w:rPr>
                                <w:color w:val="000000"/>
                              </w:rPr>
                              <w:t>Bildnachweis: GMH</w:t>
                            </w:r>
                            <w:r>
                              <w:rPr>
                                <w:color w:val="000000"/>
                              </w:rPr>
                              <w:t xml:space="preserve"> / </w:t>
                            </w:r>
                            <w:proofErr w:type="spellStart"/>
                            <w:r>
                              <w:rPr>
                                <w:color w:val="000000"/>
                              </w:rPr>
                              <w:t>Spargelstrasse</w:t>
                            </w:r>
                            <w:proofErr w:type="spellEnd"/>
                            <w:r>
                              <w:rPr>
                                <w:color w:val="000000"/>
                              </w:rPr>
                              <w:t xml:space="preserv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5C711" id="_x0000_s1029" type="#_x0000_t202" style="position:absolute;left:0;text-align:left;margin-left:466.25pt;margin-top:51.35pt;width:36.25pt;height:27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" filled="f" stroked="f">
                <v:textbox style="layout-flow:vertical;mso-layout-flow-alt:bottom-to-top">
                  <w:txbxContent>
                    <w:p w14:paraId="3E992346" w14:textId="77777777" w:rsidR="0053263D" w:rsidRPr="008F472E" w:rsidRDefault="0053263D" w:rsidP="0053263D">
                      <w:pPr>
                        <w:ind w:left="0"/>
                      </w:pPr>
                      <w:r w:rsidRPr="001A3EDF">
                        <w:rPr>
                          <w:color w:val="000000"/>
                        </w:rPr>
                        <w:t>Bildnachweis: GMH</w:t>
                      </w:r>
                      <w:r>
                        <w:rPr>
                          <w:color w:val="000000"/>
                        </w:rPr>
                        <w:t xml:space="preserve"> / </w:t>
                      </w:r>
                      <w:proofErr w:type="spellStart"/>
                      <w:r>
                        <w:rPr>
                          <w:color w:val="000000"/>
                        </w:rPr>
                        <w:t>Spargelstrasse</w:t>
                      </w:r>
                      <w:proofErr w:type="spellEnd"/>
                      <w:r>
                        <w:rPr>
                          <w:color w:val="000000"/>
                        </w:rPr>
                        <w:t xml:space="preserve"> NRW</w:t>
                      </w:r>
                    </w:p>
                  </w:txbxContent>
                </v:textbox>
              </v:shape>
            </w:pict>
          </mc:Fallback>
        </mc:AlternateContent>
      </w:r>
      <w:r>
        <w:rPr>
          <w:noProof/>
        </w:rPr>
        <w:drawing>
          <wp:anchor distT="0" distB="0" distL="114300" distR="114300" simplePos="0" relativeHeight="251704832" behindDoc="0" locked="0" layoutInCell="1" allowOverlap="1" wp14:anchorId="6396AD32" wp14:editId="6086672B">
            <wp:simplePos x="0" y="0"/>
            <wp:positionH relativeFrom="margin">
              <wp:posOffset>224118</wp:posOffset>
            </wp:positionH>
            <wp:positionV relativeFrom="margin">
              <wp:posOffset>779780</wp:posOffset>
            </wp:positionV>
            <wp:extent cx="5760720" cy="3813175"/>
            <wp:effectExtent l="0" t="0" r="0" b="0"/>
            <wp:wrapSquare wrapText="bothSides"/>
            <wp:docPr id="13" name="Grafik 13" descr="Ein Bild, das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eländ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13175"/>
                    </a:xfrm>
                    <a:prstGeom prst="rect">
                      <a:avLst/>
                    </a:prstGeom>
                    <a:noFill/>
                    <a:ln>
                      <a:noFill/>
                    </a:ln>
                  </pic:spPr>
                </pic:pic>
              </a:graphicData>
            </a:graphic>
          </wp:anchor>
        </w:drawing>
      </w:r>
      <w:r w:rsidR="00667A4E">
        <w:t>Teigtaschen zuklappen, mit etwas Wasser verkleben. Grill vorglühen und dann die Teigtaschen darauf knusprig goldbraun backen. Mit einem frischen Salat schmecken lassen.</w:t>
      </w:r>
    </w:p>
    <w:p w14:paraId="3FE6F349" w14:textId="1CF577F8" w:rsidR="00667A4E" w:rsidRDefault="0053263D" w:rsidP="00667A4E">
      <w:pPr>
        <w:pStyle w:val="Formatvorlage2"/>
      </w:pPr>
      <w:r w:rsidRPr="00081532">
        <w:rPr>
          <w:i/>
          <w:noProof/>
          <w:color w:val="000000" w:themeColor="text1"/>
          <w:lang w:eastAsia="de-DE" w:bidi="ar-SA"/>
        </w:rPr>
        <mc:AlternateContent>
          <mc:Choice Requires="wps">
            <w:drawing>
              <wp:anchor distT="0" distB="0" distL="114300" distR="114300" simplePos="0" relativeHeight="251701760" behindDoc="0" locked="0" layoutInCell="1" allowOverlap="1" wp14:anchorId="28E686AF" wp14:editId="20172BA0">
                <wp:simplePos x="0" y="0"/>
                <wp:positionH relativeFrom="margin">
                  <wp:posOffset>220793</wp:posOffset>
                </wp:positionH>
                <wp:positionV relativeFrom="paragraph">
                  <wp:posOffset>4020446</wp:posOffset>
                </wp:positionV>
                <wp:extent cx="5760720" cy="519953"/>
                <wp:effectExtent l="0" t="0" r="11430" b="1397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19953"/>
                        </a:xfrm>
                        <a:prstGeom prst="rect">
                          <a:avLst/>
                        </a:prstGeom>
                        <a:solidFill>
                          <a:srgbClr val="FFFFFF"/>
                        </a:solidFill>
                        <a:ln w="9525">
                          <a:solidFill>
                            <a:srgbClr val="000000"/>
                          </a:solidFill>
                          <a:miter lim="800000"/>
                          <a:headEnd/>
                          <a:tailEnd/>
                        </a:ln>
                      </wps:spPr>
                      <wps:txbx>
                        <w:txbxContent>
                          <w:p w14:paraId="753A75B4" w14:textId="66E4AE79" w:rsidR="00BF0C72" w:rsidRPr="00683724" w:rsidRDefault="00BF0C72" w:rsidP="00BF0C72">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Pr>
                                <w:b/>
                                <w:color w:val="000000" w:themeColor="text1"/>
                                <w:sz w:val="22"/>
                                <w:szCs w:val="22"/>
                              </w:rPr>
                              <w:t xml:space="preserve"> </w:t>
                            </w:r>
                            <w:r w:rsidRPr="00BF0C72">
                              <w:rPr>
                                <w:rStyle w:val="Formatvorlage4Zchn"/>
                              </w:rPr>
                              <w:t>Die leckeren Teigtaschen lassen sich gut mit einem frischen Salat zu einer gesunden, ausgewogenen Mahlzeit kombin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86AF" id="_x0000_s1030" type="#_x0000_t202" style="position:absolute;left:0;text-align:left;margin-left:17.4pt;margin-top:316.55pt;width:453.6pt;height:40.9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">
                <v:textbox>
                  <w:txbxContent>
                    <w:p w14:paraId="753A75B4" w14:textId="66E4AE79" w:rsidR="00BF0C72" w:rsidRPr="00683724" w:rsidRDefault="00BF0C72" w:rsidP="00BF0C72">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Pr>
                          <w:b/>
                          <w:color w:val="000000" w:themeColor="text1"/>
                          <w:sz w:val="22"/>
                          <w:szCs w:val="22"/>
                        </w:rPr>
                        <w:t xml:space="preserve"> </w:t>
                      </w:r>
                      <w:r w:rsidRPr="00BF0C72">
                        <w:rPr>
                          <w:rStyle w:val="Formatvorlage4Zchn"/>
                        </w:rPr>
                        <w:t>Die leckeren Teigtaschen lassen sich gut mit einem frischen Salat zu einer gesunden, ausgewogenen Mahlzeit kombinieren.</w:t>
                      </w:r>
                    </w:p>
                  </w:txbxContent>
                </v:textbox>
                <w10:wrap anchorx="margin"/>
              </v:shape>
            </w:pict>
          </mc:Fallback>
        </mc:AlternateContent>
      </w:r>
    </w:p>
    <w:p w14:paraId="698B5206" w14:textId="66BA975F" w:rsidR="00BF0C72" w:rsidRDefault="00BF0C72" w:rsidP="00667A4E">
      <w:pPr>
        <w:pStyle w:val="Formatvorlage2"/>
      </w:pPr>
    </w:p>
    <w:p w14:paraId="6200CD68" w14:textId="02D14334" w:rsidR="00BF0C72" w:rsidRDefault="0053263D" w:rsidP="00667A4E">
      <w:pPr>
        <w:pStyle w:val="Formatvorlage2"/>
      </w:pPr>
      <w:r w:rsidRPr="00081532">
        <w:rPr>
          <w:i/>
          <w:noProof/>
          <w:color w:val="000000" w:themeColor="text1"/>
          <w:lang w:eastAsia="de-DE" w:bidi="ar-SA"/>
        </w:rPr>
        <mc:AlternateContent>
          <mc:Choice Requires="wps">
            <w:drawing>
              <wp:anchor distT="0" distB="0" distL="114300" distR="114300" simplePos="0" relativeHeight="251707904" behindDoc="0" locked="0" layoutInCell="1" allowOverlap="1" wp14:anchorId="0A39C7F8" wp14:editId="09BAF972">
                <wp:simplePos x="0" y="0"/>
                <wp:positionH relativeFrom="column">
                  <wp:posOffset>220793</wp:posOffset>
                </wp:positionH>
                <wp:positionV relativeFrom="paragraph">
                  <wp:posOffset>119567</wp:posOffset>
                </wp:positionV>
                <wp:extent cx="5782236" cy="408940"/>
                <wp:effectExtent l="0" t="0" r="28575" b="1016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236" cy="408940"/>
                        </a:xfrm>
                        <a:prstGeom prst="rect">
                          <a:avLst/>
                        </a:prstGeom>
                        <a:solidFill>
                          <a:srgbClr val="FFFFFF"/>
                        </a:solidFill>
                        <a:ln w="9525">
                          <a:solidFill>
                            <a:srgbClr val="FF0000"/>
                          </a:solidFill>
                          <a:miter lim="800000"/>
                          <a:headEnd/>
                          <a:tailEnd/>
                        </a:ln>
                      </wps:spPr>
                      <wps:txbx>
                        <w:txbxContent>
                          <w:p w14:paraId="21F209C8" w14:textId="7B71A4F7" w:rsidR="0053263D" w:rsidRDefault="0053263D" w:rsidP="0053263D">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2" w:history="1">
                              <w:r w:rsidR="005C7E67" w:rsidRPr="00EE1F66">
                                <w:rPr>
                                  <w:rStyle w:val="Hyperlink"/>
                                  <w:rFonts w:ascii="Arial" w:hAnsi="Arial" w:cs="Arial"/>
                                  <w:sz w:val="20"/>
                                  <w:szCs w:val="20"/>
                                  <w:lang w:val="de-DE"/>
                                </w:rPr>
                                <w:t>https://www.gruenes-medienhaus.de/download/2023/05/GMH_2023_19_02.jpg</w:t>
                              </w:r>
                            </w:hyperlink>
                          </w:p>
                          <w:p w14:paraId="180FAEBA" w14:textId="77777777" w:rsidR="005C7E67" w:rsidRDefault="005C7E67" w:rsidP="0053263D">
                            <w:pPr>
                              <w:pStyle w:val="NurText"/>
                              <w:jc w:val="center"/>
                              <w:rPr>
                                <w:rFonts w:ascii="Arial" w:hAnsi="Arial" w:cs="Arial"/>
                                <w:sz w:val="20"/>
                                <w:szCs w:val="20"/>
                                <w:lang w:val="de-DE"/>
                              </w:rPr>
                            </w:pPr>
                          </w:p>
                          <w:p w14:paraId="5D6DF94C" w14:textId="77777777" w:rsidR="0053263D" w:rsidRDefault="0053263D" w:rsidP="0053263D">
                            <w:pPr>
                              <w:pStyle w:val="NurText"/>
                              <w:jc w:val="center"/>
                              <w:rPr>
                                <w:rFonts w:ascii="Arial" w:hAnsi="Arial" w:cs="Arial"/>
                                <w:sz w:val="20"/>
                                <w:szCs w:val="20"/>
                                <w:lang w:val="de-DE"/>
                              </w:rPr>
                            </w:pPr>
                          </w:p>
                          <w:p w14:paraId="5F01C8ED" w14:textId="77777777" w:rsidR="0053263D" w:rsidRDefault="0053263D" w:rsidP="0053263D">
                            <w:pPr>
                              <w:pStyle w:val="NurText"/>
                              <w:jc w:val="center"/>
                              <w:rPr>
                                <w:rFonts w:ascii="Arial" w:hAnsi="Arial" w:cs="Arial"/>
                                <w:sz w:val="20"/>
                                <w:szCs w:val="20"/>
                                <w:lang w:val="de-DE"/>
                              </w:rPr>
                            </w:pPr>
                          </w:p>
                          <w:p w14:paraId="628610A6" w14:textId="77777777" w:rsidR="0053263D" w:rsidRDefault="0053263D" w:rsidP="0053263D">
                            <w:pPr>
                              <w:pStyle w:val="NurText"/>
                              <w:jc w:val="center"/>
                              <w:rPr>
                                <w:rFonts w:ascii="Arial" w:hAnsi="Arial" w:cs="Arial"/>
                                <w:sz w:val="20"/>
                                <w:szCs w:val="20"/>
                                <w:lang w:val="de-DE"/>
                              </w:rPr>
                            </w:pPr>
                          </w:p>
                          <w:p w14:paraId="4C39A75E" w14:textId="77777777" w:rsidR="0053263D" w:rsidRDefault="0053263D" w:rsidP="0053263D">
                            <w:pPr>
                              <w:pStyle w:val="NurText"/>
                              <w:jc w:val="center"/>
                              <w:rPr>
                                <w:rFonts w:ascii="Arial" w:hAnsi="Arial" w:cs="Arial"/>
                                <w:sz w:val="20"/>
                                <w:szCs w:val="20"/>
                                <w:lang w:val="de-DE"/>
                              </w:rPr>
                            </w:pPr>
                          </w:p>
                          <w:p w14:paraId="5AD68CAD" w14:textId="77777777" w:rsidR="0053263D" w:rsidRDefault="0053263D" w:rsidP="0053263D">
                            <w:pPr>
                              <w:pStyle w:val="NurText"/>
                              <w:jc w:val="center"/>
                              <w:rPr>
                                <w:rFonts w:ascii="Arial" w:hAnsi="Arial" w:cs="Arial"/>
                                <w:sz w:val="20"/>
                                <w:szCs w:val="20"/>
                                <w:lang w:val="de-DE"/>
                              </w:rPr>
                            </w:pPr>
                          </w:p>
                          <w:p w14:paraId="73DFA648" w14:textId="77777777" w:rsidR="0053263D" w:rsidRDefault="0053263D" w:rsidP="0053263D">
                            <w:pPr>
                              <w:pStyle w:val="NurText"/>
                              <w:jc w:val="center"/>
                              <w:rPr>
                                <w:rFonts w:ascii="Arial" w:hAnsi="Arial" w:cs="Arial"/>
                                <w:sz w:val="20"/>
                                <w:szCs w:val="20"/>
                                <w:lang w:val="de-DE"/>
                              </w:rPr>
                            </w:pPr>
                          </w:p>
                          <w:p w14:paraId="65FB0566" w14:textId="77777777" w:rsidR="0053263D" w:rsidRDefault="0053263D" w:rsidP="0053263D">
                            <w:pPr>
                              <w:pStyle w:val="NurText"/>
                              <w:jc w:val="center"/>
                              <w:rPr>
                                <w:rFonts w:ascii="Arial" w:hAnsi="Arial" w:cs="Arial"/>
                                <w:sz w:val="20"/>
                                <w:szCs w:val="20"/>
                                <w:lang w:val="de-DE"/>
                              </w:rPr>
                            </w:pPr>
                          </w:p>
                          <w:p w14:paraId="6A0B13F6" w14:textId="77777777" w:rsidR="0053263D" w:rsidRDefault="0053263D" w:rsidP="0053263D">
                            <w:pPr>
                              <w:pStyle w:val="NurText"/>
                              <w:jc w:val="center"/>
                              <w:rPr>
                                <w:rFonts w:ascii="Arial" w:hAnsi="Arial" w:cs="Arial"/>
                                <w:sz w:val="20"/>
                                <w:szCs w:val="20"/>
                                <w:lang w:val="de-DE"/>
                              </w:rPr>
                            </w:pPr>
                          </w:p>
                          <w:p w14:paraId="4609B283" w14:textId="77777777" w:rsidR="0053263D" w:rsidRPr="001F13DC" w:rsidRDefault="0053263D" w:rsidP="0053263D">
                            <w:pPr>
                              <w:pStyle w:val="NurText"/>
                              <w:jc w:val="center"/>
                              <w:rPr>
                                <w:rFonts w:ascii="Arial" w:hAnsi="Arial" w:cs="Arial"/>
                                <w:sz w:val="20"/>
                                <w:szCs w:val="20"/>
                                <w:lang w:val="de-DE"/>
                              </w:rPr>
                            </w:pPr>
                          </w:p>
                          <w:p w14:paraId="7D1225E0" w14:textId="77777777" w:rsidR="0053263D" w:rsidRPr="00EA5AB4" w:rsidRDefault="0053263D" w:rsidP="0053263D">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9C7F8" id="_x0000_s1031" type="#_x0000_t202" style="position:absolute;left:0;text-align:left;margin-left:17.4pt;margin-top:9.4pt;width:455.3pt;height:32.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" strokecolor="red">
                <v:textbox>
                  <w:txbxContent>
                    <w:p w14:paraId="21F209C8" w14:textId="7B71A4F7" w:rsidR="0053263D" w:rsidRDefault="0053263D" w:rsidP="0053263D">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3" w:history="1">
                        <w:r w:rsidR="005C7E67" w:rsidRPr="00EE1F66">
                          <w:rPr>
                            <w:rStyle w:val="Hyperlink"/>
                            <w:rFonts w:ascii="Arial" w:hAnsi="Arial" w:cs="Arial"/>
                            <w:sz w:val="20"/>
                            <w:szCs w:val="20"/>
                            <w:lang w:val="de-DE"/>
                          </w:rPr>
                          <w:t>https://www.gruenes-medienhaus.de/download/2023/05/GMH_2023_19_02.jpg</w:t>
                        </w:r>
                      </w:hyperlink>
                    </w:p>
                    <w:p w14:paraId="180FAEBA" w14:textId="77777777" w:rsidR="005C7E67" w:rsidRDefault="005C7E67" w:rsidP="0053263D">
                      <w:pPr>
                        <w:pStyle w:val="NurText"/>
                        <w:jc w:val="center"/>
                        <w:rPr>
                          <w:rFonts w:ascii="Arial" w:hAnsi="Arial" w:cs="Arial"/>
                          <w:sz w:val="20"/>
                          <w:szCs w:val="20"/>
                          <w:lang w:val="de-DE"/>
                        </w:rPr>
                      </w:pPr>
                    </w:p>
                    <w:p w14:paraId="5D6DF94C" w14:textId="77777777" w:rsidR="0053263D" w:rsidRDefault="0053263D" w:rsidP="0053263D">
                      <w:pPr>
                        <w:pStyle w:val="NurText"/>
                        <w:jc w:val="center"/>
                        <w:rPr>
                          <w:rFonts w:ascii="Arial" w:hAnsi="Arial" w:cs="Arial"/>
                          <w:sz w:val="20"/>
                          <w:szCs w:val="20"/>
                          <w:lang w:val="de-DE"/>
                        </w:rPr>
                      </w:pPr>
                    </w:p>
                    <w:p w14:paraId="5F01C8ED" w14:textId="77777777" w:rsidR="0053263D" w:rsidRDefault="0053263D" w:rsidP="0053263D">
                      <w:pPr>
                        <w:pStyle w:val="NurText"/>
                        <w:jc w:val="center"/>
                        <w:rPr>
                          <w:rFonts w:ascii="Arial" w:hAnsi="Arial" w:cs="Arial"/>
                          <w:sz w:val="20"/>
                          <w:szCs w:val="20"/>
                          <w:lang w:val="de-DE"/>
                        </w:rPr>
                      </w:pPr>
                    </w:p>
                    <w:p w14:paraId="628610A6" w14:textId="77777777" w:rsidR="0053263D" w:rsidRDefault="0053263D" w:rsidP="0053263D">
                      <w:pPr>
                        <w:pStyle w:val="NurText"/>
                        <w:jc w:val="center"/>
                        <w:rPr>
                          <w:rFonts w:ascii="Arial" w:hAnsi="Arial" w:cs="Arial"/>
                          <w:sz w:val="20"/>
                          <w:szCs w:val="20"/>
                          <w:lang w:val="de-DE"/>
                        </w:rPr>
                      </w:pPr>
                    </w:p>
                    <w:p w14:paraId="4C39A75E" w14:textId="77777777" w:rsidR="0053263D" w:rsidRDefault="0053263D" w:rsidP="0053263D">
                      <w:pPr>
                        <w:pStyle w:val="NurText"/>
                        <w:jc w:val="center"/>
                        <w:rPr>
                          <w:rFonts w:ascii="Arial" w:hAnsi="Arial" w:cs="Arial"/>
                          <w:sz w:val="20"/>
                          <w:szCs w:val="20"/>
                          <w:lang w:val="de-DE"/>
                        </w:rPr>
                      </w:pPr>
                    </w:p>
                    <w:p w14:paraId="5AD68CAD" w14:textId="77777777" w:rsidR="0053263D" w:rsidRDefault="0053263D" w:rsidP="0053263D">
                      <w:pPr>
                        <w:pStyle w:val="NurText"/>
                        <w:jc w:val="center"/>
                        <w:rPr>
                          <w:rFonts w:ascii="Arial" w:hAnsi="Arial" w:cs="Arial"/>
                          <w:sz w:val="20"/>
                          <w:szCs w:val="20"/>
                          <w:lang w:val="de-DE"/>
                        </w:rPr>
                      </w:pPr>
                    </w:p>
                    <w:p w14:paraId="73DFA648" w14:textId="77777777" w:rsidR="0053263D" w:rsidRDefault="0053263D" w:rsidP="0053263D">
                      <w:pPr>
                        <w:pStyle w:val="NurText"/>
                        <w:jc w:val="center"/>
                        <w:rPr>
                          <w:rFonts w:ascii="Arial" w:hAnsi="Arial" w:cs="Arial"/>
                          <w:sz w:val="20"/>
                          <w:szCs w:val="20"/>
                          <w:lang w:val="de-DE"/>
                        </w:rPr>
                      </w:pPr>
                    </w:p>
                    <w:p w14:paraId="65FB0566" w14:textId="77777777" w:rsidR="0053263D" w:rsidRDefault="0053263D" w:rsidP="0053263D">
                      <w:pPr>
                        <w:pStyle w:val="NurText"/>
                        <w:jc w:val="center"/>
                        <w:rPr>
                          <w:rFonts w:ascii="Arial" w:hAnsi="Arial" w:cs="Arial"/>
                          <w:sz w:val="20"/>
                          <w:szCs w:val="20"/>
                          <w:lang w:val="de-DE"/>
                        </w:rPr>
                      </w:pPr>
                    </w:p>
                    <w:p w14:paraId="6A0B13F6" w14:textId="77777777" w:rsidR="0053263D" w:rsidRDefault="0053263D" w:rsidP="0053263D">
                      <w:pPr>
                        <w:pStyle w:val="NurText"/>
                        <w:jc w:val="center"/>
                        <w:rPr>
                          <w:rFonts w:ascii="Arial" w:hAnsi="Arial" w:cs="Arial"/>
                          <w:sz w:val="20"/>
                          <w:szCs w:val="20"/>
                          <w:lang w:val="de-DE"/>
                        </w:rPr>
                      </w:pPr>
                    </w:p>
                    <w:p w14:paraId="4609B283" w14:textId="77777777" w:rsidR="0053263D" w:rsidRPr="001F13DC" w:rsidRDefault="0053263D" w:rsidP="0053263D">
                      <w:pPr>
                        <w:pStyle w:val="NurText"/>
                        <w:jc w:val="center"/>
                        <w:rPr>
                          <w:rFonts w:ascii="Arial" w:hAnsi="Arial" w:cs="Arial"/>
                          <w:sz w:val="20"/>
                          <w:szCs w:val="20"/>
                          <w:lang w:val="de-DE"/>
                        </w:rPr>
                      </w:pPr>
                    </w:p>
                    <w:p w14:paraId="7D1225E0" w14:textId="77777777" w:rsidR="0053263D" w:rsidRPr="00EA5AB4" w:rsidRDefault="0053263D" w:rsidP="0053263D">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F538F3B" w14:textId="25AF4FD6" w:rsidR="00BF0C72" w:rsidRDefault="00BF0C72" w:rsidP="00667A4E">
      <w:pPr>
        <w:pStyle w:val="Formatvorlage2"/>
      </w:pPr>
    </w:p>
    <w:p w14:paraId="3081B03D" w14:textId="6C25D7B6" w:rsidR="00BF0C72" w:rsidRDefault="00BF0C72" w:rsidP="00667A4E">
      <w:pPr>
        <w:pStyle w:val="Formatvorlage2"/>
      </w:pPr>
    </w:p>
    <w:p w14:paraId="594CE001" w14:textId="77777777" w:rsidR="00BF0C72" w:rsidRDefault="00BF0C72" w:rsidP="00667A4E">
      <w:pPr>
        <w:pStyle w:val="Formatvorlage2"/>
      </w:pPr>
    </w:p>
    <w:p w14:paraId="1A101BED" w14:textId="77777777" w:rsidR="00667A4E" w:rsidRDefault="00667A4E" w:rsidP="00667A4E">
      <w:pPr>
        <w:pStyle w:val="Formatvorlage2"/>
      </w:pPr>
      <w:r>
        <w:t>[Kastenelement 2]</w:t>
      </w:r>
    </w:p>
    <w:p w14:paraId="770C15DB" w14:textId="77777777" w:rsidR="00667A4E" w:rsidRPr="009D399A" w:rsidRDefault="00667A4E" w:rsidP="00667A4E">
      <w:pPr>
        <w:pStyle w:val="Formatvorlage3"/>
      </w:pPr>
      <w:r w:rsidRPr="009D399A">
        <w:t>Lust auf neue Spargelrezepte?</w:t>
      </w:r>
    </w:p>
    <w:p w14:paraId="25AF6CB2" w14:textId="112B6662" w:rsidR="00667A4E" w:rsidRDefault="00667A4E" w:rsidP="00667A4E">
      <w:pPr>
        <w:pStyle w:val="Formatvorlage2"/>
      </w:pPr>
      <w:r>
        <w:t xml:space="preserve">Wer könnte bessere Tipps für die Zubereitung </w:t>
      </w:r>
      <w:r w:rsidR="00EC705C">
        <w:t>von frischem deutschem Spargel</w:t>
      </w:r>
      <w:r>
        <w:t xml:space="preserve"> </w:t>
      </w:r>
      <w:proofErr w:type="gramStart"/>
      <w:r>
        <w:t>geben,</w:t>
      </w:r>
      <w:proofErr w:type="gramEnd"/>
      <w:r>
        <w:t xml:space="preserve"> als die Anbauer selbst? Auf ihrer neuen Internetseite mit dem Motto „Deutscher Spargel sticht alles“ bietet das Netzwerk der Spargel- und Beerenverbände e.V. nicht nur um</w:t>
      </w:r>
      <w:r>
        <w:lastRenderedPageBreak/>
        <w:t>fassende Informationen über den Anbau und die Ernte des gesunden Gemüses, sondern auch kreative Rezepte. Dabei wird der Spargel nicht klassisch gekocht, sondern im Ofen zubereitet. Wie wäre es mit gegrilltem Zander</w:t>
      </w:r>
      <w:r w:rsidRPr="009D399A">
        <w:t xml:space="preserve"> auf Ofenspargel mit </w:t>
      </w:r>
      <w:proofErr w:type="spellStart"/>
      <w:r w:rsidRPr="009D399A">
        <w:t>Minz-Gremolata</w:t>
      </w:r>
      <w:proofErr w:type="spellEnd"/>
      <w:r>
        <w:t xml:space="preserve">? Ebenfalls lecker ist die </w:t>
      </w:r>
      <w:r w:rsidRPr="009D399A">
        <w:t>Spargel-Zitronen-Pizza mit Ziegenkäse und Honig</w:t>
      </w:r>
      <w:r>
        <w:t xml:space="preserve"> sowie </w:t>
      </w:r>
      <w:r w:rsidRPr="009D399A">
        <w:t>Ofenspargel mit Kabeljau und Ofenkartoffeln</w:t>
      </w:r>
      <w:r>
        <w:t xml:space="preserve">. Die Rezepte zum Nachkochen gibt es auf der Internetseite der Verbände unter: </w:t>
      </w:r>
      <w:hyperlink r:id="rId14" w:history="1">
        <w:r w:rsidR="005521F1" w:rsidRPr="00EE1F66">
          <w:rPr>
            <w:rStyle w:val="Hyperlink"/>
          </w:rPr>
          <w:t>www.deutschlandspargel.de</w:t>
        </w:r>
      </w:hyperlink>
    </w:p>
    <w:p w14:paraId="45A79441" w14:textId="77777777" w:rsidR="005521F1" w:rsidRDefault="005521F1" w:rsidP="00667A4E">
      <w:pPr>
        <w:pStyle w:val="Formatvorlage2"/>
      </w:pPr>
    </w:p>
    <w:p w14:paraId="55E99F23" w14:textId="77777777" w:rsidR="00667A4E" w:rsidRDefault="00667A4E" w:rsidP="00667A4E">
      <w:pPr>
        <w:pStyle w:val="Formatvorlage2"/>
        <w:rPr>
          <w:color w:val="FF0000"/>
        </w:rPr>
      </w:pPr>
    </w:p>
    <w:p w14:paraId="6B51F07D" w14:textId="77777777" w:rsidR="00667A4E" w:rsidRDefault="00667A4E" w:rsidP="00667A4E"/>
    <w:p w14:paraId="2A4081F5" w14:textId="77777777" w:rsidR="00667A4E" w:rsidRPr="00081532" w:rsidRDefault="00667A4E" w:rsidP="00A83775">
      <w:pPr>
        <w:pStyle w:val="Formatvorlage2"/>
        <w:rPr>
          <w:color w:val="000000" w:themeColor="text1"/>
        </w:rPr>
      </w:pPr>
    </w:p>
    <w:sectPr w:rsidR="00667A4E" w:rsidRPr="00081532" w:rsidSect="00933B64">
      <w:headerReference w:type="default" r:id="rId15"/>
      <w:footerReference w:type="default" r:id="rId16"/>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4F4D1E70"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4896"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977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4656"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E0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C1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8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A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6A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64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88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2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3EB5CC6"/>
    <w:multiLevelType w:val="hybridMultilevel"/>
    <w:tmpl w:val="C92E6C64"/>
    <w:lvl w:ilvl="0" w:tplc="2CAE9B0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6" w15:restartNumberingAfterBreak="0">
    <w:nsid w:val="447E4F93"/>
    <w:multiLevelType w:val="hybridMultilevel"/>
    <w:tmpl w:val="6F186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8"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9"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0"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1"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3"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21"/>
  </w:num>
  <w:num w:numId="2" w16cid:durableId="1511263547">
    <w:abstractNumId w:val="19"/>
  </w:num>
  <w:num w:numId="3" w16cid:durableId="1869100107">
    <w:abstractNumId w:val="22"/>
  </w:num>
  <w:num w:numId="4" w16cid:durableId="1860200886">
    <w:abstractNumId w:val="10"/>
  </w:num>
  <w:num w:numId="5" w16cid:durableId="1501461556">
    <w:abstractNumId w:val="17"/>
  </w:num>
  <w:num w:numId="6" w16cid:durableId="682128841">
    <w:abstractNumId w:val="20"/>
  </w:num>
  <w:num w:numId="7" w16cid:durableId="423233048">
    <w:abstractNumId w:val="13"/>
  </w:num>
  <w:num w:numId="8" w16cid:durableId="1816944325">
    <w:abstractNumId w:val="14"/>
  </w:num>
  <w:num w:numId="9" w16cid:durableId="464658829">
    <w:abstractNumId w:val="15"/>
  </w:num>
  <w:num w:numId="10" w16cid:durableId="1872958086">
    <w:abstractNumId w:val="23"/>
  </w:num>
  <w:num w:numId="11" w16cid:durableId="2025354690">
    <w:abstractNumId w:val="11"/>
  </w:num>
  <w:num w:numId="12" w16cid:durableId="7224070">
    <w:abstractNumId w:val="18"/>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 w:numId="23" w16cid:durableId="179317643">
    <w:abstractNumId w:val="16"/>
  </w:num>
  <w:num w:numId="24" w16cid:durableId="845099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34E"/>
    <w:rsid w:val="0000745F"/>
    <w:rsid w:val="00010508"/>
    <w:rsid w:val="000134B4"/>
    <w:rsid w:val="000153EA"/>
    <w:rsid w:val="00031EF3"/>
    <w:rsid w:val="000323D5"/>
    <w:rsid w:val="00032D4F"/>
    <w:rsid w:val="00035152"/>
    <w:rsid w:val="00035E23"/>
    <w:rsid w:val="00036E78"/>
    <w:rsid w:val="00037221"/>
    <w:rsid w:val="00043264"/>
    <w:rsid w:val="00045595"/>
    <w:rsid w:val="00050E0E"/>
    <w:rsid w:val="00052A23"/>
    <w:rsid w:val="00052BBA"/>
    <w:rsid w:val="000539C2"/>
    <w:rsid w:val="00060C14"/>
    <w:rsid w:val="00062741"/>
    <w:rsid w:val="000653AE"/>
    <w:rsid w:val="00067E3F"/>
    <w:rsid w:val="00067E50"/>
    <w:rsid w:val="00071203"/>
    <w:rsid w:val="00072177"/>
    <w:rsid w:val="000770CF"/>
    <w:rsid w:val="00077560"/>
    <w:rsid w:val="0008031E"/>
    <w:rsid w:val="00081532"/>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25A8"/>
    <w:rsid w:val="000F414B"/>
    <w:rsid w:val="000F43AC"/>
    <w:rsid w:val="000F7743"/>
    <w:rsid w:val="00100695"/>
    <w:rsid w:val="001007EB"/>
    <w:rsid w:val="00101A1F"/>
    <w:rsid w:val="00104348"/>
    <w:rsid w:val="001059DE"/>
    <w:rsid w:val="001108C4"/>
    <w:rsid w:val="00113585"/>
    <w:rsid w:val="00113A8E"/>
    <w:rsid w:val="001152B5"/>
    <w:rsid w:val="0011706D"/>
    <w:rsid w:val="00117096"/>
    <w:rsid w:val="00121276"/>
    <w:rsid w:val="00121BD6"/>
    <w:rsid w:val="00122244"/>
    <w:rsid w:val="001224A2"/>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4D21"/>
    <w:rsid w:val="001857D7"/>
    <w:rsid w:val="00186AE8"/>
    <w:rsid w:val="001962E4"/>
    <w:rsid w:val="00196C98"/>
    <w:rsid w:val="0019706E"/>
    <w:rsid w:val="001A001B"/>
    <w:rsid w:val="001A0F76"/>
    <w:rsid w:val="001A19AD"/>
    <w:rsid w:val="001A3EDF"/>
    <w:rsid w:val="001B00E0"/>
    <w:rsid w:val="001B1029"/>
    <w:rsid w:val="001B3456"/>
    <w:rsid w:val="001B5E45"/>
    <w:rsid w:val="001B6058"/>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678B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336"/>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227"/>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2E96"/>
    <w:rsid w:val="004242E1"/>
    <w:rsid w:val="00424358"/>
    <w:rsid w:val="0042452B"/>
    <w:rsid w:val="00424C9B"/>
    <w:rsid w:val="00424D5D"/>
    <w:rsid w:val="00425692"/>
    <w:rsid w:val="00425721"/>
    <w:rsid w:val="00432D4D"/>
    <w:rsid w:val="004353FE"/>
    <w:rsid w:val="00436ACF"/>
    <w:rsid w:val="0044392F"/>
    <w:rsid w:val="00443FBD"/>
    <w:rsid w:val="004445E6"/>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39EA"/>
    <w:rsid w:val="004B65BB"/>
    <w:rsid w:val="004B7187"/>
    <w:rsid w:val="004B74BB"/>
    <w:rsid w:val="004C49AC"/>
    <w:rsid w:val="004C4A77"/>
    <w:rsid w:val="004C62BE"/>
    <w:rsid w:val="004C6867"/>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7066"/>
    <w:rsid w:val="00507218"/>
    <w:rsid w:val="00511D67"/>
    <w:rsid w:val="005121E8"/>
    <w:rsid w:val="00512BC8"/>
    <w:rsid w:val="005207B5"/>
    <w:rsid w:val="00520C09"/>
    <w:rsid w:val="005214B9"/>
    <w:rsid w:val="00522CCC"/>
    <w:rsid w:val="00523E0A"/>
    <w:rsid w:val="00525D75"/>
    <w:rsid w:val="00526116"/>
    <w:rsid w:val="00526208"/>
    <w:rsid w:val="005262E2"/>
    <w:rsid w:val="005271D1"/>
    <w:rsid w:val="00531C26"/>
    <w:rsid w:val="00531DF5"/>
    <w:rsid w:val="0053263D"/>
    <w:rsid w:val="005330C0"/>
    <w:rsid w:val="00533E05"/>
    <w:rsid w:val="0053539E"/>
    <w:rsid w:val="00536241"/>
    <w:rsid w:val="00540B2F"/>
    <w:rsid w:val="00542D01"/>
    <w:rsid w:val="0054312B"/>
    <w:rsid w:val="005473E7"/>
    <w:rsid w:val="00550AB1"/>
    <w:rsid w:val="00551C14"/>
    <w:rsid w:val="005521F1"/>
    <w:rsid w:val="0055400B"/>
    <w:rsid w:val="00554C3A"/>
    <w:rsid w:val="00556C53"/>
    <w:rsid w:val="0056052E"/>
    <w:rsid w:val="00563734"/>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C1CF9"/>
    <w:rsid w:val="005C3401"/>
    <w:rsid w:val="005C5538"/>
    <w:rsid w:val="005C6EF5"/>
    <w:rsid w:val="005C7A16"/>
    <w:rsid w:val="005C7E67"/>
    <w:rsid w:val="005D14AE"/>
    <w:rsid w:val="005D1E5D"/>
    <w:rsid w:val="005D4F31"/>
    <w:rsid w:val="005D5D64"/>
    <w:rsid w:val="005E0069"/>
    <w:rsid w:val="005E384B"/>
    <w:rsid w:val="005E535B"/>
    <w:rsid w:val="005E54CD"/>
    <w:rsid w:val="005E55AC"/>
    <w:rsid w:val="005E5AC2"/>
    <w:rsid w:val="005E6B96"/>
    <w:rsid w:val="005F1243"/>
    <w:rsid w:val="005F165A"/>
    <w:rsid w:val="005F3002"/>
    <w:rsid w:val="005F357A"/>
    <w:rsid w:val="005F4915"/>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67A4E"/>
    <w:rsid w:val="006705C0"/>
    <w:rsid w:val="006706FC"/>
    <w:rsid w:val="00671C0B"/>
    <w:rsid w:val="0067232A"/>
    <w:rsid w:val="00672DBF"/>
    <w:rsid w:val="00673E00"/>
    <w:rsid w:val="00676711"/>
    <w:rsid w:val="0067710E"/>
    <w:rsid w:val="0068046E"/>
    <w:rsid w:val="00680FA2"/>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06F1"/>
    <w:rsid w:val="006C100D"/>
    <w:rsid w:val="006C13F8"/>
    <w:rsid w:val="006C1587"/>
    <w:rsid w:val="006C159A"/>
    <w:rsid w:val="006C3757"/>
    <w:rsid w:val="006C4BC4"/>
    <w:rsid w:val="006C5BE6"/>
    <w:rsid w:val="006C63BE"/>
    <w:rsid w:val="006C6DF0"/>
    <w:rsid w:val="006C7033"/>
    <w:rsid w:val="006C78AE"/>
    <w:rsid w:val="006D0B9A"/>
    <w:rsid w:val="006D10D6"/>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26D9"/>
    <w:rsid w:val="0072605D"/>
    <w:rsid w:val="007322FC"/>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57F89"/>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1A08"/>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207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2E9D"/>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8EC"/>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339"/>
    <w:rsid w:val="00A326FE"/>
    <w:rsid w:val="00A40B12"/>
    <w:rsid w:val="00A424C0"/>
    <w:rsid w:val="00A42739"/>
    <w:rsid w:val="00A43DBD"/>
    <w:rsid w:val="00A44D3D"/>
    <w:rsid w:val="00A52860"/>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3775"/>
    <w:rsid w:val="00A8547F"/>
    <w:rsid w:val="00A85FAF"/>
    <w:rsid w:val="00A86937"/>
    <w:rsid w:val="00A86B6F"/>
    <w:rsid w:val="00A902CE"/>
    <w:rsid w:val="00A90D79"/>
    <w:rsid w:val="00A91E36"/>
    <w:rsid w:val="00A959F6"/>
    <w:rsid w:val="00A97939"/>
    <w:rsid w:val="00A97BFC"/>
    <w:rsid w:val="00AA06B4"/>
    <w:rsid w:val="00AA0AA3"/>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3590"/>
    <w:rsid w:val="00B05A41"/>
    <w:rsid w:val="00B07822"/>
    <w:rsid w:val="00B10CB7"/>
    <w:rsid w:val="00B1165A"/>
    <w:rsid w:val="00B1255A"/>
    <w:rsid w:val="00B151A5"/>
    <w:rsid w:val="00B1797B"/>
    <w:rsid w:val="00B21040"/>
    <w:rsid w:val="00B2106D"/>
    <w:rsid w:val="00B21564"/>
    <w:rsid w:val="00B24B93"/>
    <w:rsid w:val="00B30DB5"/>
    <w:rsid w:val="00B31C97"/>
    <w:rsid w:val="00B34154"/>
    <w:rsid w:val="00B42C0B"/>
    <w:rsid w:val="00B42FA3"/>
    <w:rsid w:val="00B4383E"/>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0C72"/>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77"/>
    <w:rsid w:val="00C227FD"/>
    <w:rsid w:val="00C2772E"/>
    <w:rsid w:val="00C31FCC"/>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28C7"/>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880"/>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615B"/>
    <w:rsid w:val="00DB72C6"/>
    <w:rsid w:val="00DB7754"/>
    <w:rsid w:val="00DC24D4"/>
    <w:rsid w:val="00DC2AFE"/>
    <w:rsid w:val="00DC6A67"/>
    <w:rsid w:val="00DD0B63"/>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5732"/>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B5339"/>
    <w:rsid w:val="00EC03FD"/>
    <w:rsid w:val="00EC3E2B"/>
    <w:rsid w:val="00EC5E8B"/>
    <w:rsid w:val="00EC5FD0"/>
    <w:rsid w:val="00EC6562"/>
    <w:rsid w:val="00EC705C"/>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46A5"/>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651"/>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paragraph" w:customStyle="1" w:styleId="Formatvorlage4">
    <w:name w:val="Formatvorlage4"/>
    <w:basedOn w:val="Standard"/>
    <w:link w:val="Formatvorlage4Zchn"/>
    <w:qFormat/>
    <w:rsid w:val="00BF0C72"/>
    <w:pPr>
      <w:autoSpaceDE w:val="0"/>
      <w:autoSpaceDN w:val="0"/>
      <w:adjustRightInd w:val="0"/>
      <w:ind w:left="0" w:right="21"/>
    </w:pPr>
    <w:rPr>
      <w:bCs/>
      <w:color w:val="000000" w:themeColor="text1"/>
      <w:sz w:val="22"/>
      <w:szCs w:val="22"/>
    </w:rPr>
  </w:style>
  <w:style w:type="character" w:customStyle="1" w:styleId="Formatvorlage4Zchn">
    <w:name w:val="Formatvorlage4 Zchn"/>
    <w:basedOn w:val="Absatz-Standardschriftart"/>
    <w:link w:val="Formatvorlage4"/>
    <w:rsid w:val="00BF0C72"/>
    <w:rPr>
      <w:rFonts w:ascii="Arial" w:hAnsi="Arial" w:cs="Arial"/>
      <w:bCs/>
      <w:color w:val="000000" w:themeColor="text1"/>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3/05/GMH_2023_19_02.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uenes-medienhaus.de/download/2023/05/GMH_2023_19_02.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uenes-medienhaus.de/download/2023/05/GMH_2023_19_01.jpg" TargetMode="External"/><Relationship Id="rId4" Type="http://schemas.openxmlformats.org/officeDocument/2006/relationships/settings" Target="settings.xml"/><Relationship Id="rId9" Type="http://schemas.openxmlformats.org/officeDocument/2006/relationships/hyperlink" Target="https://www.gruenes-medienhaus.de/download/2023/05/GMH_2023_19_01.jpg" TargetMode="External"/><Relationship Id="rId14" Type="http://schemas.openxmlformats.org/officeDocument/2006/relationships/hyperlink" Target="http://www.deutschlandspargel.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9</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148</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70</cp:revision>
  <cp:lastPrinted>2023-05-25T07:49:00Z</cp:lastPrinted>
  <dcterms:created xsi:type="dcterms:W3CDTF">2023-02-02T15:40:00Z</dcterms:created>
  <dcterms:modified xsi:type="dcterms:W3CDTF">2023-05-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2531</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